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ОМСКАЯ ОБЛАСТЬ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ИНОВСКИЙ РАЙОН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А С П О Р Т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Н О </w:t>
      </w: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 О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 И К О Л А Е В С К О Г О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ЕЛЬСКОГО ПОСЕЛЕНИЯ</w:t>
      </w: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</w:t>
      </w: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lastRenderedPageBreak/>
        <w:t>НОВОНИКОЛАЕВСКОЕ СЕЛЬСКОЕ ПОСЕЛЕНИЕ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– </w:t>
      </w:r>
      <w:r w:rsidRPr="001B1F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УРКОВ ДМИТРИЙ СЕРГЕЕВИЧ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ередине</w:t>
      </w:r>
      <w:proofErr w:type="gramEnd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еки Чулым, ее протяженность составляет 106,5 км.</w:t>
      </w:r>
    </w:p>
    <w:p w:rsidR="002275FF" w:rsidRPr="001B1F17" w:rsidRDefault="002275FF" w:rsidP="002275FF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2275FF" w:rsidRPr="001B1F17" w:rsidRDefault="002275FF" w:rsidP="002275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нообразие животного мира сельского поселения поддерживается особо охраняемой природной территорией – Мало-</w:t>
      </w:r>
      <w:proofErr w:type="spellStart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>Юксинским</w:t>
      </w:r>
      <w:proofErr w:type="spellEnd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</w:t>
      </w:r>
      <w:proofErr w:type="spellStart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поселковый</w:t>
      </w:r>
      <w:proofErr w:type="spellEnd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 д. Комаровка).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аселение Новониколаевского сельского поселения по состоянию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на 01.01.201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2275FF" w:rsidRPr="001B1F17" w:rsidTr="002275FF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2275FF" w:rsidRPr="001B1F17" w:rsidTr="002275FF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6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ел.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% от численности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2275FF" w:rsidRPr="001B1F17" w:rsidTr="002275F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275FF" w:rsidRPr="001B1F17" w:rsidTr="002275FF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2275FF" w:rsidRPr="001B1F17" w:rsidTr="002275F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275FF" w:rsidRPr="001B1F17" w:rsidTr="002275F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412F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2275FF" w:rsidRPr="001B1F17" w:rsidTr="002275FF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12F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1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30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2275FF" w:rsidRPr="001B1F17" w:rsidTr="002275FF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1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30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2275FF" w:rsidRPr="001B1F17" w:rsidTr="002275FF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75FF" w:rsidRPr="001B1F17" w:rsidTr="002275FF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75FF" w:rsidRPr="001B1F17" w:rsidTr="002275F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DA1D15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627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9</w:t>
            </w:r>
          </w:p>
        </w:tc>
      </w:tr>
    </w:tbl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оголовье скота в личных подсобных хозяйствах по состоянию на 01.01.201</w:t>
      </w:r>
      <w:r w:rsidR="00DA1D15"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7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4"/>
        <w:gridCol w:w="1161"/>
        <w:gridCol w:w="1134"/>
        <w:gridCol w:w="1275"/>
        <w:gridCol w:w="1134"/>
      </w:tblGrid>
      <w:tr w:rsidR="002275FF" w:rsidRPr="001B1F17" w:rsidTr="002275FF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</w:t>
            </w: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Хозяйствующие субъекты</w:t>
      </w: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, учреждения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овониколаевка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ПС-1 ТО по Асиновскому и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м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(магазины № 47,50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ерезкина Л.С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rPr>
          <w:trHeight w:val="260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Окушко Ю.С.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ловников А.М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николаевский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участок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тдаленное рабочее место Росгосстрах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ного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арьк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П Макарова Т.П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булочными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м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яшенце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CF2E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 «ЦСПН Асиновского района»</w:t>
            </w:r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работники  по уходу за </w:t>
            </w:r>
            <w:proofErr w:type="gramStart"/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 в области обязательного социального обеспечения</w:t>
            </w:r>
            <w:r w:rsidRPr="001B1F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Караколь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Карако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устов Н.Н.(пилорама)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Вероник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Михай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евка</w:t>
            </w:r>
            <w:proofErr w:type="spellEnd"/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Ф «Надежда»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П 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СОШ 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 5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часть 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ина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мак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кровский Ю.Л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0E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2D36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околова Л.Н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0B5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леспром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пыловка</w:t>
            </w:r>
            <w:proofErr w:type="spellEnd"/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ина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мак</w:t>
            </w:r>
            <w:proofErr w:type="spellEnd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ое отделение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053A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чество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130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Большой Кордон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л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спром</w:t>
            </w:r>
            <w:proofErr w:type="spellEnd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п. Большой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еснин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«Гусаков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Ващенко А.В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B5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ПКФ  Надежд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130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2E2B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Гарь</w:t>
            </w:r>
          </w:p>
        </w:tc>
      </w:tr>
      <w:tr w:rsidR="00CF2E2B" w:rsidRPr="001B1F17" w:rsidTr="002275F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B60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рюкова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.Н.»Аквамар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Количество телефонных точек в разрезе населенных пунктов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87"/>
      </w:tblGrid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лефонов</w:t>
            </w:r>
          </w:p>
        </w:tc>
      </w:tr>
      <w:tr w:rsidR="002275FF" w:rsidRPr="001B1F17" w:rsidTr="002275F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0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8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lastRenderedPageBreak/>
        <w:t>Протяженность и площадь дорог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312"/>
        <w:gridCol w:w="3007"/>
      </w:tblGrid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,9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967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7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459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7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260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Объекты жилищно-коммунального хозяйства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2275FF" w:rsidRPr="001B1F17" w:rsidTr="002275FF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ind w:right="-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,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 шт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азб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,  шт.</w:t>
            </w:r>
          </w:p>
        </w:tc>
      </w:tr>
      <w:tr w:rsidR="002275FF" w:rsidRPr="001B1F17" w:rsidTr="002275F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Характеристика жилищн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2275FF" w:rsidRPr="001B1F17" w:rsidTr="002275FF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ищного фонда-всего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ЖФ (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зносом свыше:</w:t>
            </w:r>
          </w:p>
        </w:tc>
      </w:tr>
      <w:tr w:rsidR="002275FF" w:rsidRPr="001B1F17" w:rsidTr="002275F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-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 и прочих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4427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4427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275FF" w:rsidRPr="001B1F17" w:rsidTr="002275FF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44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94427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Благоустройство жил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2275FF" w:rsidRPr="001B1F17" w:rsidTr="002275FF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орудованная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75FF" w:rsidRPr="001B1F17" w:rsidTr="002275FF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д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н-н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м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E3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E3411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здравоохране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2275FF" w:rsidRPr="001B1F17" w:rsidTr="002275F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</w:tr>
      <w:tr w:rsidR="002275FF" w:rsidRPr="001B1F17" w:rsidTr="002275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д. персонал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ка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образова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2275FF" w:rsidRPr="001B1F17" w:rsidTr="002275FF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  <w:proofErr w:type="gramEnd"/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щего образования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СОШ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Н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74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1B1F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4"/>
        <w:gridCol w:w="6"/>
        <w:gridCol w:w="1091"/>
        <w:gridCol w:w="1401"/>
        <w:gridCol w:w="1436"/>
        <w:gridCol w:w="2224"/>
      </w:tblGrid>
      <w:tr w:rsidR="002275FF" w:rsidRPr="001B1F17" w:rsidTr="001B1F17">
        <w:trPr>
          <w:trHeight w:val="290"/>
        </w:trPr>
        <w:tc>
          <w:tcPr>
            <w:tcW w:w="9122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ПАРАМЕТРЫ И ДИНАМИКА БЮДЖЕТА ПОСЕЛЕНИЯ В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г.</w:t>
            </w:r>
          </w:p>
        </w:tc>
      </w:tr>
      <w:tr w:rsidR="002275FF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в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275FF" w:rsidRPr="001B1F17" w:rsidTr="002275FF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7,2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4720,4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3,1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21,28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еные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7,6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0,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3,0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53</w:t>
            </w:r>
          </w:p>
        </w:tc>
      </w:tr>
      <w:tr w:rsidR="002275FF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5,7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2,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7,0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,85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т.ч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ФЛ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8,2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3,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,9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,57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,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,3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2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,89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4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5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78</w:t>
            </w:r>
          </w:p>
        </w:tc>
      </w:tr>
      <w:tr w:rsidR="001B1F17" w:rsidRPr="001B1F17" w:rsidTr="001B1F17">
        <w:trPr>
          <w:trHeight w:val="1162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уемые 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ритории РФ(акцизы на ГС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0,8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3,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,7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,9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9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13,9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7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59,5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49,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0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,44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в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275FF" w:rsidRPr="001B1F17" w:rsidTr="002275FF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7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85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7,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69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государствееные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опрос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40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97,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,5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07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1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,0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9,9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2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ая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кономика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7,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2,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,1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38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а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ре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9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,92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B37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2B3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8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2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8817" w:type="dxa"/>
        <w:tblInd w:w="93" w:type="dxa"/>
        <w:tblLook w:val="04A0" w:firstRow="1" w:lastRow="0" w:firstColumn="1" w:lastColumn="0" w:noHBand="0" w:noVBand="1"/>
      </w:tblPr>
      <w:tblGrid>
        <w:gridCol w:w="3783"/>
        <w:gridCol w:w="986"/>
        <w:gridCol w:w="1055"/>
        <w:gridCol w:w="1590"/>
        <w:gridCol w:w="1181"/>
        <w:gridCol w:w="222"/>
      </w:tblGrid>
      <w:tr w:rsidR="002275FF" w:rsidRPr="001B1F17" w:rsidTr="002275FF">
        <w:trPr>
          <w:trHeight w:val="300"/>
        </w:trPr>
        <w:tc>
          <w:tcPr>
            <w:tcW w:w="8817" w:type="dxa"/>
            <w:gridSpan w:val="6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00"/>
        </w:trPr>
        <w:tc>
          <w:tcPr>
            <w:tcW w:w="3783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27EE0" w:rsidRPr="001B1F17" w:rsidRDefault="00E27EE0">
      <w:pPr>
        <w:rPr>
          <w:sz w:val="20"/>
          <w:szCs w:val="20"/>
        </w:rPr>
      </w:pPr>
    </w:p>
    <w:sectPr w:rsidR="00E27EE0" w:rsidRPr="001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7"/>
    <w:rsid w:val="000E2D36"/>
    <w:rsid w:val="001B1F17"/>
    <w:rsid w:val="002275FF"/>
    <w:rsid w:val="002743A3"/>
    <w:rsid w:val="002B379C"/>
    <w:rsid w:val="0035053A"/>
    <w:rsid w:val="003F1107"/>
    <w:rsid w:val="00457AA7"/>
    <w:rsid w:val="005E3E6A"/>
    <w:rsid w:val="00627866"/>
    <w:rsid w:val="006D4F63"/>
    <w:rsid w:val="008412F9"/>
    <w:rsid w:val="00944278"/>
    <w:rsid w:val="009D0B5F"/>
    <w:rsid w:val="009D1309"/>
    <w:rsid w:val="009F610D"/>
    <w:rsid w:val="00A278A3"/>
    <w:rsid w:val="00B60F1B"/>
    <w:rsid w:val="00CF2E2B"/>
    <w:rsid w:val="00D752B0"/>
    <w:rsid w:val="00DA1D15"/>
    <w:rsid w:val="00E27EE0"/>
    <w:rsid w:val="00E3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85D-6532-4252-8162-C087FDC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0T08:59:00Z</cp:lastPrinted>
  <dcterms:created xsi:type="dcterms:W3CDTF">2017-03-30T08:59:00Z</dcterms:created>
  <dcterms:modified xsi:type="dcterms:W3CDTF">2017-03-31T05:24:00Z</dcterms:modified>
</cp:coreProperties>
</file>